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173585">
        <w:rPr>
          <w:sz w:val="26"/>
          <w:szCs w:val="26"/>
        </w:rPr>
        <w:t>16</w:t>
      </w:r>
      <w:r w:rsidR="00FF4DA4">
        <w:rPr>
          <w:sz w:val="26"/>
          <w:szCs w:val="26"/>
        </w:rPr>
        <w:t>/3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173585">
        <w:rPr>
          <w:sz w:val="26"/>
          <w:szCs w:val="26"/>
        </w:rPr>
        <w:t>22</w:t>
      </w:r>
      <w:r w:rsidR="00CE23F9">
        <w:rPr>
          <w:sz w:val="26"/>
          <w:szCs w:val="26"/>
        </w:rPr>
        <w:t>/3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0537BA">
        <w:trPr>
          <w:trHeight w:val="1354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17358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16</w:t>
            </w:r>
            <w:r w:rsidR="00FF4DA4">
              <w:rPr>
                <w:b/>
                <w:sz w:val="26"/>
                <w:szCs w:val="26"/>
              </w:rPr>
              <w:t>/3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DA1299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2D58FF" w:rsidRPr="002D58FF" w:rsidRDefault="009C4E89" w:rsidP="002D58FF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2D58FF">
              <w:rPr>
                <w:bCs/>
                <w:color w:val="2A2A2A"/>
                <w:spacing w:val="-4"/>
                <w:sz w:val="26"/>
                <w:szCs w:val="26"/>
              </w:rPr>
              <w:t xml:space="preserve">Đại hội Chi bộ 1 lần thứ VIII, </w:t>
            </w:r>
            <w:r w:rsidR="002D58FF"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 nhiệm kỳ 2020-2022 lúc 8 giờ tại HT C (TVĐU, đại biểu các Chi bộ, đảng viên Chi bộ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1</w:t>
            </w:r>
            <w:r w:rsidR="002D58FF"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9802D4" w:rsidRPr="00DA1299" w:rsidRDefault="009802D4" w:rsidP="00330EDD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644BD8" w:rsidRPr="009A5936" w:rsidTr="000537BA">
        <w:trPr>
          <w:trHeight w:val="89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DA1299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A4158B" w:rsidRDefault="009C4E89" w:rsidP="00FD6832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FB0D3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73585">
              <w:rPr>
                <w:b/>
                <w:sz w:val="26"/>
                <w:szCs w:val="26"/>
                <w:lang w:val="da-DK"/>
              </w:rPr>
              <w:t>17</w:t>
            </w:r>
            <w:r w:rsidR="00FF4DA4">
              <w:rPr>
                <w:b/>
                <w:sz w:val="26"/>
                <w:szCs w:val="26"/>
                <w:lang w:val="da-DK"/>
              </w:rPr>
              <w:t>/3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DA129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12238B" w:rsidRPr="002D58FF" w:rsidRDefault="009C4E89" w:rsidP="0012238B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Đại hội Chi bộ 4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 xml:space="preserve"> lần thứ VI, </w:t>
            </w:r>
            <w:r w:rsidR="0012238B"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 nhiệm kỳ 2020-2022 lúc 8 giờ tại HT C (TVĐU, đại biểu các Chi bộ, đảng viên Chi bộ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4</w:t>
            </w:r>
            <w:r w:rsidR="0012238B"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E64604" w:rsidRPr="00DA1299" w:rsidRDefault="00EC5776" w:rsidP="00EC5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cấp tỉnh xét tặng danh hiệu Nhà giáo Nhân dân, Nhà giáo Ưu tú năm 2020 tại HT A (Theo QĐ)</w:t>
            </w:r>
          </w:p>
        </w:tc>
      </w:tr>
      <w:tr w:rsidR="00644BD8" w:rsidRPr="009A5936" w:rsidTr="000537BA">
        <w:trPr>
          <w:trHeight w:val="780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DA1299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12238B" w:rsidRPr="002D58FF" w:rsidRDefault="00CC0E14" w:rsidP="0012238B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Đại hội Chi bộ 2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 xml:space="preserve"> lần thứ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XVI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 xml:space="preserve">, </w:t>
            </w:r>
            <w:r w:rsidR="005130E7">
              <w:rPr>
                <w:bCs/>
                <w:color w:val="2A2A2A"/>
                <w:spacing w:val="-4"/>
                <w:sz w:val="26"/>
                <w:szCs w:val="26"/>
              </w:rPr>
              <w:t xml:space="preserve"> nhiệm kỳ 2020-2022 lúc 14</w:t>
            </w:r>
            <w:r w:rsidR="0012238B"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 giờ tại HT C (TVĐU, đại biểu các Chi bộ, đảng viên Chi bộ </w:t>
            </w:r>
            <w:r w:rsidR="0012238B">
              <w:rPr>
                <w:bCs/>
                <w:color w:val="2A2A2A"/>
                <w:spacing w:val="-4"/>
                <w:sz w:val="26"/>
                <w:szCs w:val="26"/>
              </w:rPr>
              <w:t>2</w:t>
            </w:r>
            <w:r w:rsidR="0012238B"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86513D" w:rsidRPr="00DA1299" w:rsidRDefault="0086513D" w:rsidP="008842A2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121A4D" w:rsidRPr="009A5936" w:rsidTr="000537BA">
        <w:trPr>
          <w:trHeight w:val="1279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FF4DA4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18</w:t>
            </w:r>
            <w:r w:rsidR="00FF4DA4">
              <w:rPr>
                <w:b/>
                <w:sz w:val="26"/>
                <w:szCs w:val="26"/>
              </w:rPr>
              <w:t>/3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5F1170" w:rsidRPr="00DA1299" w:rsidRDefault="005B6AEB" w:rsidP="0092005D">
            <w:pPr>
              <w:tabs>
                <w:tab w:val="left" w:pos="3143"/>
              </w:tabs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- </w:t>
            </w:r>
            <w:r w:rsidR="00D4204C">
              <w:rPr>
                <w:sz w:val="26"/>
                <w:szCs w:val="26"/>
                <w:lang w:val="nb-NO"/>
              </w:rPr>
              <w:t>Hội</w:t>
            </w:r>
            <w:r w:rsidR="00B312EE">
              <w:rPr>
                <w:sz w:val="26"/>
                <w:szCs w:val="26"/>
                <w:lang w:val="nb-NO"/>
              </w:rPr>
              <w:t xml:space="preserve"> nghị B</w:t>
            </w:r>
            <w:r w:rsidR="00D4204C">
              <w:rPr>
                <w:sz w:val="26"/>
                <w:szCs w:val="26"/>
                <w:lang w:val="nb-NO"/>
              </w:rPr>
              <w:t>an chấp hành Đảng ủy mở rộng lúc 8 giờ 00 tại HT A (GĐ, các PGĐ, CT CĐN, CT CĐVP Sở, ĐUV</w:t>
            </w:r>
            <w:r w:rsidR="00FF6933">
              <w:rPr>
                <w:sz w:val="26"/>
                <w:szCs w:val="26"/>
                <w:lang w:val="nb-NO"/>
              </w:rPr>
              <w:t xml:space="preserve">, </w:t>
            </w:r>
            <w:r w:rsidR="00D4204C">
              <w:rPr>
                <w:sz w:val="26"/>
                <w:szCs w:val="26"/>
                <w:lang w:val="nb-NO"/>
              </w:rPr>
              <w:t xml:space="preserve"> Bí thư, PBT các Chi bộ)</w:t>
            </w:r>
          </w:p>
        </w:tc>
      </w:tr>
      <w:tr w:rsidR="00121A4D" w:rsidRPr="009A5936" w:rsidTr="000537BA">
        <w:trPr>
          <w:trHeight w:val="973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DA1299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DA1299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Pr="00DA1299" w:rsidRDefault="009C4E89" w:rsidP="00A4158B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1128"/>
          <w:jc w:val="center"/>
        </w:trPr>
        <w:tc>
          <w:tcPr>
            <w:tcW w:w="1122" w:type="dxa"/>
            <w:vMerge w:val="restart"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FF6D69" w:rsidRPr="009A5936" w:rsidRDefault="006A5463" w:rsidP="00FF4DA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19</w:t>
            </w:r>
            <w:r w:rsidR="00FF4DA4">
              <w:rPr>
                <w:b/>
                <w:sz w:val="26"/>
                <w:szCs w:val="26"/>
              </w:rPr>
              <w:t>/3</w:t>
            </w:r>
            <w:r w:rsidR="00FF6D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F1A31" w:rsidRPr="00DA1299" w:rsidRDefault="00FF6D69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DA1299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8E5F62" w:rsidRPr="009B25C8" w:rsidRDefault="009C4E89" w:rsidP="00D4204C">
            <w:pPr>
              <w:jc w:val="both"/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color w:val="2A2A2A" w:themeColor="text1"/>
                <w:sz w:val="26"/>
                <w:szCs w:val="26"/>
                <w:lang w:val="da-DK"/>
              </w:rPr>
              <w:t>- Làm việc bình thường</w:t>
            </w:r>
          </w:p>
        </w:tc>
      </w:tr>
      <w:tr w:rsidR="00644BD8" w:rsidRPr="009A5936" w:rsidTr="000537BA">
        <w:trPr>
          <w:trHeight w:val="988"/>
          <w:jc w:val="center"/>
        </w:trPr>
        <w:tc>
          <w:tcPr>
            <w:tcW w:w="1122" w:type="dxa"/>
            <w:vMerge/>
            <w:vAlign w:val="center"/>
          </w:tcPr>
          <w:p w:rsidR="00FF6D69" w:rsidRPr="009A5936" w:rsidRDefault="00FF6D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A1A53" w:rsidRPr="00DA1299" w:rsidRDefault="00FF6D69" w:rsidP="004E38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8854A4" w:rsidRPr="00DA1299" w:rsidRDefault="00986C9D" w:rsidP="00830DE1">
            <w:pPr>
              <w:jc w:val="both"/>
              <w:rPr>
                <w:sz w:val="26"/>
                <w:szCs w:val="26"/>
                <w:lang w:val="da-DK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830DE1">
              <w:rPr>
                <w:color w:val="2A2A2A" w:themeColor="text1"/>
                <w:sz w:val="26"/>
                <w:szCs w:val="26"/>
                <w:lang w:val="da-DK"/>
              </w:rPr>
              <w:t>Họp xin ý kiến về việc thành lập trường Đại học công nghệ Quốc tế Tây Nguyên lúc 14 giờ 00 tại HT A (Đ/c Cát –PGĐ, GDTX-CN, TCCB, VP, KHTC)</w:t>
            </w:r>
            <w:bookmarkStart w:id="0" w:name="_GoBack"/>
            <w:bookmarkEnd w:id="0"/>
          </w:p>
        </w:tc>
      </w:tr>
      <w:tr w:rsidR="00644BD8" w:rsidRPr="009A5936" w:rsidTr="000537BA">
        <w:trPr>
          <w:trHeight w:val="974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DD135D" w:rsidP="001735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20</w:t>
            </w:r>
            <w:r w:rsidR="00FF4DA4">
              <w:rPr>
                <w:b/>
                <w:sz w:val="26"/>
                <w:szCs w:val="26"/>
              </w:rPr>
              <w:t>/3</w:t>
            </w:r>
            <w:r w:rsidR="008946A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C27251" w:rsidRPr="00DA1299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sáng</w:t>
            </w:r>
          </w:p>
          <w:p w:rsidR="005130E7" w:rsidRPr="002D58FF" w:rsidRDefault="00986C9D" w:rsidP="005130E7">
            <w:pPr>
              <w:jc w:val="both"/>
              <w:rPr>
                <w:bCs/>
                <w:color w:val="2A2A2A"/>
                <w:spacing w:val="-4"/>
                <w:sz w:val="26"/>
                <w:szCs w:val="26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>-</w:t>
            </w:r>
            <w:r w:rsidR="005130E7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  <w:r w:rsidR="005130E7">
              <w:rPr>
                <w:bCs/>
                <w:color w:val="2A2A2A"/>
                <w:spacing w:val="-4"/>
                <w:sz w:val="26"/>
                <w:szCs w:val="26"/>
              </w:rPr>
              <w:t xml:space="preserve">Đại hội Chi bộ </w:t>
            </w:r>
            <w:r w:rsidR="005130E7">
              <w:rPr>
                <w:bCs/>
                <w:color w:val="2A2A2A"/>
                <w:spacing w:val="-4"/>
                <w:sz w:val="26"/>
                <w:szCs w:val="26"/>
              </w:rPr>
              <w:t>6</w:t>
            </w:r>
            <w:r w:rsidR="005130E7">
              <w:rPr>
                <w:bCs/>
                <w:color w:val="2A2A2A"/>
                <w:spacing w:val="-4"/>
                <w:sz w:val="26"/>
                <w:szCs w:val="26"/>
              </w:rPr>
              <w:t xml:space="preserve"> lần thứ VIII, </w:t>
            </w:r>
            <w:r w:rsidR="005130E7" w:rsidRPr="002D58FF">
              <w:rPr>
                <w:bCs/>
                <w:color w:val="2A2A2A"/>
                <w:spacing w:val="-4"/>
                <w:sz w:val="26"/>
                <w:szCs w:val="26"/>
              </w:rPr>
              <w:t xml:space="preserve"> nhiệm kỳ 2020-2022 lúc 8 giờ tại HT C (TVĐU, đại biểu các Chi bộ, đảng viên Chi bộ </w:t>
            </w:r>
            <w:r w:rsidR="004057EF">
              <w:rPr>
                <w:bCs/>
                <w:color w:val="2A2A2A"/>
                <w:spacing w:val="-4"/>
                <w:sz w:val="26"/>
                <w:szCs w:val="26"/>
              </w:rPr>
              <w:t>6</w:t>
            </w:r>
            <w:r w:rsidR="005130E7" w:rsidRPr="002D58FF">
              <w:rPr>
                <w:bCs/>
                <w:color w:val="2A2A2A"/>
                <w:spacing w:val="-4"/>
                <w:sz w:val="26"/>
                <w:szCs w:val="26"/>
              </w:rPr>
              <w:t>)</w:t>
            </w:r>
          </w:p>
          <w:p w:rsidR="00783E7E" w:rsidRPr="00DA1299" w:rsidRDefault="00783E7E" w:rsidP="00625A38">
            <w:pPr>
              <w:jc w:val="both"/>
              <w:rPr>
                <w:sz w:val="26"/>
                <w:szCs w:val="26"/>
              </w:rPr>
            </w:pPr>
          </w:p>
        </w:tc>
      </w:tr>
      <w:tr w:rsidR="00644BD8" w:rsidRPr="009A5936" w:rsidTr="000537BA">
        <w:trPr>
          <w:trHeight w:val="1272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475DA6" w:rsidRPr="00DA1299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DA1299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5678C" w:rsidRPr="00DA1299" w:rsidRDefault="00CC0E14" w:rsidP="006F25A6">
            <w:pPr>
              <w:rPr>
                <w:sz w:val="26"/>
                <w:szCs w:val="26"/>
                <w:lang w:val="da-DK"/>
              </w:rPr>
            </w:pPr>
            <w:r w:rsidRPr="00DA1299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Pr="00DA1299">
              <w:rPr>
                <w:sz w:val="26"/>
                <w:szCs w:val="26"/>
                <w:lang w:val="da-DK"/>
              </w:rPr>
              <w:t>Họp giao ban lúc 14 giờ 00 tại HT A</w:t>
            </w:r>
          </w:p>
        </w:tc>
      </w:tr>
      <w:tr w:rsidR="00644BD8" w:rsidRPr="009A5936" w:rsidTr="000537BA">
        <w:trPr>
          <w:trHeight w:val="334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17358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73585">
              <w:rPr>
                <w:b/>
                <w:sz w:val="26"/>
                <w:szCs w:val="26"/>
              </w:rPr>
              <w:t>21/</w:t>
            </w:r>
            <w:r w:rsidR="00FF4DA4">
              <w:rPr>
                <w:b/>
                <w:sz w:val="26"/>
                <w:szCs w:val="26"/>
              </w:rPr>
              <w:t>3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DA1299" w:rsidRDefault="00B04C60" w:rsidP="00DA1299">
            <w:pPr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0537BA">
        <w:trPr>
          <w:trHeight w:val="66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DA1299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  <w:r w:rsidR="002004D5" w:rsidRPr="00DA1299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0537BA">
        <w:trPr>
          <w:trHeight w:val="22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17358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173585">
              <w:rPr>
                <w:b/>
                <w:sz w:val="26"/>
                <w:szCs w:val="26"/>
                <w:lang w:val="da-DK"/>
              </w:rPr>
              <w:t>22/</w:t>
            </w:r>
            <w:r w:rsidR="00FF4DA4">
              <w:rPr>
                <w:b/>
                <w:sz w:val="26"/>
                <w:szCs w:val="26"/>
                <w:lang w:val="da-DK"/>
              </w:rPr>
              <w:t>3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DA1299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 xml:space="preserve">Buổi </w:t>
            </w:r>
            <w:r w:rsidR="00CC2427" w:rsidRPr="00DA1299">
              <w:rPr>
                <w:b/>
                <w:sz w:val="26"/>
                <w:szCs w:val="26"/>
              </w:rPr>
              <w:t>s</w:t>
            </w:r>
            <w:r w:rsidR="00852065" w:rsidRPr="00DA1299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0537BA">
        <w:trPr>
          <w:trHeight w:val="487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DA1299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DA1299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1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2"/>
  </w:num>
  <w:num w:numId="4">
    <w:abstractNumId w:val="4"/>
  </w:num>
  <w:num w:numId="5">
    <w:abstractNumId w:val="35"/>
  </w:num>
  <w:num w:numId="6">
    <w:abstractNumId w:val="38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3"/>
  </w:num>
  <w:num w:numId="18">
    <w:abstractNumId w:val="19"/>
  </w:num>
  <w:num w:numId="19">
    <w:abstractNumId w:val="8"/>
  </w:num>
  <w:num w:numId="20">
    <w:abstractNumId w:val="42"/>
  </w:num>
  <w:num w:numId="21">
    <w:abstractNumId w:val="7"/>
  </w:num>
  <w:num w:numId="22">
    <w:abstractNumId w:val="6"/>
  </w:num>
  <w:num w:numId="23">
    <w:abstractNumId w:val="39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6"/>
  </w:num>
  <w:num w:numId="34">
    <w:abstractNumId w:val="28"/>
  </w:num>
  <w:num w:numId="35">
    <w:abstractNumId w:val="37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73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9380-3780-4427-B8E8-8D21B33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17</cp:revision>
  <cp:lastPrinted>2020-03-13T09:18:00Z</cp:lastPrinted>
  <dcterms:created xsi:type="dcterms:W3CDTF">2020-03-13T03:17:00Z</dcterms:created>
  <dcterms:modified xsi:type="dcterms:W3CDTF">2020-03-13T10:04:00Z</dcterms:modified>
</cp:coreProperties>
</file>